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5DC0" w14:textId="77777777" w:rsidR="00F107CE" w:rsidRDefault="00F107CE" w:rsidP="00F107C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«Огневая подготовка»</w:t>
      </w:r>
    </w:p>
    <w:p w14:paraId="6D336357" w14:textId="77777777" w:rsidR="00F107CE" w:rsidRDefault="00F107CE" w:rsidP="00F107C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ПД-3-119</w:t>
      </w:r>
    </w:p>
    <w:p w14:paraId="67770394" w14:textId="77777777" w:rsidR="00F107CE" w:rsidRDefault="00F107CE" w:rsidP="00F107C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.02.2022г.</w:t>
      </w:r>
    </w:p>
    <w:p w14:paraId="5BD13216" w14:textId="77777777" w:rsidR="00170AA0" w:rsidRDefault="00170AA0" w:rsidP="00170AA0">
      <w:pPr>
        <w:tabs>
          <w:tab w:val="left" w:pos="8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037B505C" w14:textId="77777777" w:rsidR="00170AA0" w:rsidRDefault="00170AA0" w:rsidP="00170AA0">
      <w:pPr>
        <w:tabs>
          <w:tab w:val="left" w:pos="8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Тема урока: </w:t>
      </w:r>
      <w:r w:rsidR="000E27B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значение и боевые свойства АКМ</w:t>
      </w:r>
      <w:r w:rsidR="000E27BF">
        <w:rPr>
          <w:rFonts w:ascii="Times New Roman" w:hAnsi="Times New Roman" w:cs="Times New Roman"/>
          <w:b/>
          <w:sz w:val="28"/>
          <w:szCs w:val="28"/>
        </w:rPr>
        <w:t>»</w:t>
      </w:r>
    </w:p>
    <w:p w14:paraId="2CC68F26" w14:textId="77777777" w:rsidR="00170AA0" w:rsidRDefault="00170AA0" w:rsidP="00170AA0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дготовить устные ответы на вопросы:</w:t>
      </w:r>
    </w:p>
    <w:p w14:paraId="586E6158" w14:textId="77777777" w:rsidR="00170AA0" w:rsidRDefault="00170AA0" w:rsidP="00170AA0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Работа частей и механизмов автомата при автоматической стрельбе.</w:t>
      </w:r>
    </w:p>
    <w:p w14:paraId="1D99642F" w14:textId="77777777" w:rsidR="00170AA0" w:rsidRDefault="00170AA0" w:rsidP="00170AA0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Работа частей и механизмов автомата при стрельбе одиночными выстрелами.</w:t>
      </w:r>
      <w:bookmarkStart w:id="0" w:name="_GoBack"/>
      <w:bookmarkEnd w:id="0"/>
    </w:p>
    <w:sectPr w:rsidR="00170AA0" w:rsidSect="00C12F76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CC"/>
    <w:rsid w:val="00043955"/>
    <w:rsid w:val="000D0089"/>
    <w:rsid w:val="000E27BF"/>
    <w:rsid w:val="00165E3A"/>
    <w:rsid w:val="00170AA0"/>
    <w:rsid w:val="0018565A"/>
    <w:rsid w:val="001D51B0"/>
    <w:rsid w:val="00225CBE"/>
    <w:rsid w:val="002D0356"/>
    <w:rsid w:val="00324319"/>
    <w:rsid w:val="00357502"/>
    <w:rsid w:val="003900B2"/>
    <w:rsid w:val="00441374"/>
    <w:rsid w:val="0044163D"/>
    <w:rsid w:val="00483E6B"/>
    <w:rsid w:val="00495020"/>
    <w:rsid w:val="0052534B"/>
    <w:rsid w:val="005355C1"/>
    <w:rsid w:val="005D201F"/>
    <w:rsid w:val="00645936"/>
    <w:rsid w:val="006C341D"/>
    <w:rsid w:val="007465E5"/>
    <w:rsid w:val="00753EEF"/>
    <w:rsid w:val="007623F3"/>
    <w:rsid w:val="007824BE"/>
    <w:rsid w:val="007A0BE0"/>
    <w:rsid w:val="00815AE3"/>
    <w:rsid w:val="008347CB"/>
    <w:rsid w:val="008519F3"/>
    <w:rsid w:val="00877E05"/>
    <w:rsid w:val="008A64C7"/>
    <w:rsid w:val="008B36C0"/>
    <w:rsid w:val="008C600A"/>
    <w:rsid w:val="009027F5"/>
    <w:rsid w:val="009C1FCC"/>
    <w:rsid w:val="009E1B10"/>
    <w:rsid w:val="00A350CE"/>
    <w:rsid w:val="00A60E35"/>
    <w:rsid w:val="00AA2B14"/>
    <w:rsid w:val="00AE0AD9"/>
    <w:rsid w:val="00BD560F"/>
    <w:rsid w:val="00C12F76"/>
    <w:rsid w:val="00C14550"/>
    <w:rsid w:val="00C45217"/>
    <w:rsid w:val="00C8448A"/>
    <w:rsid w:val="00CA2DD0"/>
    <w:rsid w:val="00DC1548"/>
    <w:rsid w:val="00DE350C"/>
    <w:rsid w:val="00E24919"/>
    <w:rsid w:val="00E31257"/>
    <w:rsid w:val="00E369ED"/>
    <w:rsid w:val="00ED05C1"/>
    <w:rsid w:val="00F107CE"/>
    <w:rsid w:val="00F3789A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351B"/>
  <w15:docId w15:val="{BB794ECC-D169-42C9-9897-2CDD16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487D-71E6-456A-9658-BBF1E60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 2</dc:creator>
  <cp:keywords/>
  <dc:description/>
  <cp:lastModifiedBy>Наталия Якушенко</cp:lastModifiedBy>
  <cp:revision>16</cp:revision>
  <dcterms:created xsi:type="dcterms:W3CDTF">2022-01-25T08:43:00Z</dcterms:created>
  <dcterms:modified xsi:type="dcterms:W3CDTF">2022-01-27T12:25:00Z</dcterms:modified>
</cp:coreProperties>
</file>